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35E3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Toha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6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afiludd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idho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usnun Nisa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Jam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unam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B35E3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ti Maryam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4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ur Hayat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4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6218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9254CA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ingsih Rahmawat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4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zamm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asruro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ti Ami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4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sma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izqiy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95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  <w:r w:rsidR="002B35E3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unai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5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6218CA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6218C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2B35E3"/>
    <w:rsid w:val="003835C3"/>
    <w:rsid w:val="003D7F63"/>
    <w:rsid w:val="004811DD"/>
    <w:rsid w:val="006218CA"/>
    <w:rsid w:val="006C3338"/>
    <w:rsid w:val="007127B4"/>
    <w:rsid w:val="00741E65"/>
    <w:rsid w:val="00824ACF"/>
    <w:rsid w:val="009254CA"/>
    <w:rsid w:val="00BD2403"/>
    <w:rsid w:val="00BD6A76"/>
    <w:rsid w:val="00BE1D0B"/>
    <w:rsid w:val="00BF3C23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23:03:00Z</dcterms:created>
  <dcterms:modified xsi:type="dcterms:W3CDTF">2017-11-17T23:03:00Z</dcterms:modified>
</cp:coreProperties>
</file>